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B5E" w:rsidRPr="005420EA" w:rsidRDefault="002F6B5E" w:rsidP="007F6CB1">
      <w:pPr>
        <w:spacing w:line="520" w:lineRule="exact"/>
        <w:ind w:rightChars="-71" w:right="-149"/>
        <w:rPr>
          <w:rFonts w:ascii="仿宋_GB2312" w:eastAsia="仿宋_GB2312" w:hAnsi="宋体"/>
          <w:sz w:val="24"/>
          <w:szCs w:val="24"/>
        </w:rPr>
      </w:pPr>
      <w:r w:rsidRPr="005420EA">
        <w:rPr>
          <w:rFonts w:ascii="宋体" w:hAnsi="宋体" w:hint="eastAsia"/>
          <w:sz w:val="24"/>
          <w:szCs w:val="24"/>
        </w:rPr>
        <w:t>附件</w:t>
      </w:r>
      <w:r w:rsidR="005420EA" w:rsidRPr="005420EA">
        <w:rPr>
          <w:rFonts w:ascii="宋体" w:hAnsi="宋体" w:hint="eastAsia"/>
          <w:sz w:val="24"/>
          <w:szCs w:val="24"/>
        </w:rPr>
        <w:t>1</w:t>
      </w:r>
      <w:r w:rsidR="00E92296">
        <w:rPr>
          <w:rFonts w:ascii="宋体" w:hAnsi="宋体" w:hint="eastAsia"/>
          <w:sz w:val="24"/>
          <w:szCs w:val="24"/>
        </w:rPr>
        <w:t>：</w:t>
      </w:r>
    </w:p>
    <w:p w:rsidR="002F6B5E" w:rsidRPr="0092093E" w:rsidRDefault="004C7862" w:rsidP="002F6B5E">
      <w:pPr>
        <w:tabs>
          <w:tab w:val="left" w:pos="2895"/>
          <w:tab w:val="center" w:pos="4770"/>
        </w:tabs>
        <w:spacing w:line="560" w:lineRule="exact"/>
        <w:jc w:val="center"/>
        <w:rPr>
          <w:rFonts w:ascii="黑体" w:eastAsia="黑体"/>
          <w:sz w:val="32"/>
          <w:szCs w:val="32"/>
        </w:rPr>
      </w:pPr>
      <w:r w:rsidRPr="004C7862">
        <w:rPr>
          <w:rFonts w:ascii="黑体" w:eastAsia="黑体" w:hint="eastAsia"/>
          <w:sz w:val="32"/>
          <w:szCs w:val="32"/>
        </w:rPr>
        <w:t>改性沥青防水卷材</w:t>
      </w:r>
      <w:r w:rsidR="00D157BE">
        <w:rPr>
          <w:rFonts w:ascii="黑体" w:eastAsia="黑体" w:hint="eastAsia"/>
          <w:sz w:val="32"/>
          <w:szCs w:val="32"/>
        </w:rPr>
        <w:t>施工技能培训班报名</w:t>
      </w:r>
      <w:r w:rsidR="002F6B5E" w:rsidRPr="0092093E">
        <w:rPr>
          <w:rFonts w:ascii="黑体" w:eastAsia="黑体" w:hint="eastAsia"/>
          <w:sz w:val="32"/>
          <w:szCs w:val="32"/>
        </w:rPr>
        <w:t>回执表</w:t>
      </w:r>
    </w:p>
    <w:p w:rsidR="002F6B5E" w:rsidRPr="008945C7" w:rsidRDefault="002F6B5E" w:rsidP="002F6B5E">
      <w:pPr>
        <w:spacing w:line="560" w:lineRule="exact"/>
        <w:jc w:val="center"/>
        <w:rPr>
          <w:color w:val="000000"/>
          <w:szCs w:val="21"/>
        </w:rPr>
      </w:pPr>
      <w:r w:rsidRPr="001D6E01">
        <w:rPr>
          <w:rFonts w:hint="eastAsia"/>
          <w:color w:val="000000"/>
          <w:szCs w:val="21"/>
        </w:rPr>
        <w:t>（请</w:t>
      </w:r>
      <w:r>
        <w:rPr>
          <w:rFonts w:hint="eastAsia"/>
          <w:color w:val="000000"/>
          <w:szCs w:val="21"/>
        </w:rPr>
        <w:t>在</w:t>
      </w:r>
      <w:r w:rsidRPr="001D6E01">
        <w:rPr>
          <w:rFonts w:ascii="宋体" w:hAnsi="宋体" w:hint="eastAsia"/>
          <w:bCs/>
          <w:color w:val="000000"/>
          <w:szCs w:val="21"/>
        </w:rPr>
        <w:t>□</w:t>
      </w:r>
      <w:r>
        <w:rPr>
          <w:rFonts w:hint="eastAsia"/>
          <w:color w:val="000000"/>
          <w:szCs w:val="21"/>
        </w:rPr>
        <w:t>内</w:t>
      </w:r>
      <w:r w:rsidRPr="001D6E01">
        <w:rPr>
          <w:rFonts w:hint="eastAsia"/>
          <w:color w:val="000000"/>
          <w:szCs w:val="21"/>
        </w:rPr>
        <w:t>用√注明</w:t>
      </w:r>
      <w:r>
        <w:rPr>
          <w:rFonts w:hint="eastAsia"/>
          <w:color w:val="000000"/>
          <w:szCs w:val="21"/>
        </w:rPr>
        <w:t>相关选项</w:t>
      </w:r>
      <w:r w:rsidRPr="001D6E01">
        <w:rPr>
          <w:rFonts w:hint="eastAsia"/>
          <w:color w:val="000000"/>
          <w:szCs w:val="21"/>
        </w:rPr>
        <w:t>）</w:t>
      </w:r>
    </w:p>
    <w:tbl>
      <w:tblPr>
        <w:tblW w:w="90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24"/>
        <w:gridCol w:w="811"/>
        <w:gridCol w:w="425"/>
        <w:gridCol w:w="487"/>
        <w:gridCol w:w="912"/>
        <w:gridCol w:w="41"/>
        <w:gridCol w:w="1440"/>
        <w:gridCol w:w="647"/>
        <w:gridCol w:w="950"/>
        <w:gridCol w:w="1483"/>
      </w:tblGrid>
      <w:tr w:rsidR="007F6CB1" w:rsidRPr="00D74DE9" w:rsidTr="007F6CB1">
        <w:trPr>
          <w:trHeight w:val="890"/>
        </w:trPr>
        <w:tc>
          <w:tcPr>
            <w:tcW w:w="182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F6CB1" w:rsidRPr="004C2079" w:rsidRDefault="007F6CB1" w:rsidP="00844923">
            <w:pPr>
              <w:spacing w:line="360" w:lineRule="exact"/>
              <w:jc w:val="center"/>
              <w:rPr>
                <w:rFonts w:ascii="宋体" w:hAnsi="宋体"/>
                <w:spacing w:val="-20"/>
                <w:sz w:val="32"/>
                <w:szCs w:val="32"/>
              </w:rPr>
            </w:pPr>
            <w:r w:rsidRPr="00D74DE9">
              <w:rPr>
                <w:rFonts w:ascii="宋体" w:hAnsi="宋体" w:hint="eastAsia"/>
                <w:spacing w:val="-20"/>
                <w:sz w:val="32"/>
                <w:szCs w:val="32"/>
              </w:rPr>
              <w:t>单位名称</w:t>
            </w:r>
          </w:p>
        </w:tc>
        <w:tc>
          <w:tcPr>
            <w:tcW w:w="7196" w:type="dxa"/>
            <w:gridSpan w:val="9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30"/>
              </w:rPr>
            </w:pPr>
          </w:p>
        </w:tc>
      </w:tr>
      <w:tr w:rsidR="007F6CB1" w:rsidRPr="00D74DE9" w:rsidTr="007F6CB1">
        <w:trPr>
          <w:trHeight w:val="646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pacing w:val="-20"/>
                <w:sz w:val="28"/>
                <w:szCs w:val="28"/>
              </w:rPr>
            </w:pPr>
            <w:r w:rsidRPr="00161B40">
              <w:rPr>
                <w:rFonts w:ascii="宋体" w:hAnsi="宋体" w:hint="eastAsia"/>
                <w:sz w:val="28"/>
                <w:szCs w:val="28"/>
              </w:rPr>
              <w:t>通讯地址</w:t>
            </w:r>
          </w:p>
        </w:tc>
        <w:tc>
          <w:tcPr>
            <w:tcW w:w="476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74DE9">
              <w:rPr>
                <w:rFonts w:ascii="宋体" w:hAnsi="宋体" w:hint="eastAsia"/>
                <w:sz w:val="28"/>
                <w:szCs w:val="28"/>
              </w:rPr>
              <w:t>邮编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F6CB1" w:rsidRPr="00D74DE9" w:rsidTr="007F6CB1">
        <w:trPr>
          <w:trHeight w:val="633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>
              <w:rPr>
                <w:rFonts w:ascii="宋体" w:hAnsi="宋体" w:hint="eastAsia"/>
                <w:spacing w:val="40"/>
                <w:sz w:val="28"/>
                <w:szCs w:val="28"/>
              </w:rPr>
              <w:t>电子邮箱</w:t>
            </w:r>
          </w:p>
        </w:tc>
        <w:tc>
          <w:tcPr>
            <w:tcW w:w="71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F6CB1" w:rsidRPr="00D74DE9" w:rsidTr="007F6CB1">
        <w:trPr>
          <w:trHeight w:val="620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pacing w:val="40"/>
                <w:sz w:val="28"/>
                <w:szCs w:val="28"/>
              </w:rPr>
            </w:pPr>
            <w:r w:rsidRPr="00D74DE9">
              <w:rPr>
                <w:rFonts w:ascii="宋体" w:hAnsi="宋体" w:hint="eastAsia"/>
                <w:spacing w:val="40"/>
                <w:sz w:val="28"/>
                <w:szCs w:val="28"/>
              </w:rPr>
              <w:t>联系人</w:t>
            </w:r>
          </w:p>
        </w:tc>
        <w:tc>
          <w:tcPr>
            <w:tcW w:w="172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74DE9">
              <w:rPr>
                <w:rFonts w:ascii="宋体" w:hAnsi="宋体" w:hint="eastAsia"/>
                <w:sz w:val="28"/>
                <w:szCs w:val="28"/>
              </w:rPr>
              <w:t>电话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D74DE9">
              <w:rPr>
                <w:rFonts w:ascii="宋体" w:hAnsi="宋体" w:hint="eastAsia"/>
                <w:sz w:val="28"/>
                <w:szCs w:val="28"/>
              </w:rPr>
              <w:t>传真</w:t>
            </w:r>
          </w:p>
        </w:tc>
        <w:tc>
          <w:tcPr>
            <w:tcW w:w="148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D74DE9" w:rsidRDefault="007F6CB1" w:rsidP="0084492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F6CB1" w:rsidRPr="00D74DE9" w:rsidTr="007F6CB1">
        <w:trPr>
          <w:trHeight w:val="763"/>
        </w:trPr>
        <w:tc>
          <w:tcPr>
            <w:tcW w:w="9020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ind w:firstLineChars="98" w:firstLine="236"/>
              <w:rPr>
                <w:rFonts w:ascii="宋体" w:hAnsi="宋体"/>
                <w:b/>
                <w:sz w:val="24"/>
                <w:szCs w:val="24"/>
              </w:rPr>
            </w:pPr>
            <w:r w:rsidRPr="00161B40">
              <w:rPr>
                <w:rFonts w:ascii="宋体" w:hAnsi="宋体" w:hint="eastAsia"/>
                <w:b/>
                <w:sz w:val="24"/>
                <w:szCs w:val="24"/>
              </w:rPr>
              <w:t>经研究决定，本单位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选派</w:t>
            </w:r>
            <w:r w:rsidRPr="00161B40">
              <w:rPr>
                <w:rFonts w:ascii="宋体" w:hAnsi="宋体" w:hint="eastAsia"/>
                <w:b/>
                <w:sz w:val="24"/>
                <w:szCs w:val="24"/>
              </w:rPr>
              <w:t>以下人员参加：</w:t>
            </w:r>
          </w:p>
        </w:tc>
      </w:tr>
      <w:tr w:rsidR="007F6CB1" w:rsidRPr="00D74DE9" w:rsidTr="007F6CB1">
        <w:trPr>
          <w:trHeight w:val="767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sz w:val="24"/>
                <w:szCs w:val="24"/>
              </w:rPr>
              <w:t>姓   名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sz w:val="24"/>
                <w:szCs w:val="24"/>
              </w:rPr>
              <w:t>性别</w:t>
            </w: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sz w:val="24"/>
                <w:szCs w:val="24"/>
              </w:rPr>
              <w:t>年龄</w:t>
            </w: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sz w:val="24"/>
                <w:szCs w:val="24"/>
              </w:rPr>
              <w:t>职务</w:t>
            </w:r>
          </w:p>
        </w:tc>
        <w:tc>
          <w:tcPr>
            <w:tcW w:w="21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sz w:val="24"/>
                <w:szCs w:val="24"/>
              </w:rPr>
              <w:t>手机号码</w:t>
            </w:r>
          </w:p>
        </w:tc>
        <w:tc>
          <w:tcPr>
            <w:tcW w:w="24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pacing w:val="50"/>
                <w:sz w:val="24"/>
                <w:szCs w:val="24"/>
              </w:rPr>
            </w:pPr>
            <w:r>
              <w:rPr>
                <w:rFonts w:ascii="宋体" w:hAnsi="宋体" w:hint="eastAsia"/>
                <w:spacing w:val="50"/>
                <w:sz w:val="24"/>
                <w:szCs w:val="24"/>
              </w:rPr>
              <w:t>备注</w:t>
            </w:r>
          </w:p>
        </w:tc>
      </w:tr>
      <w:tr w:rsidR="007F6CB1" w:rsidRPr="00D74DE9" w:rsidTr="007F6CB1">
        <w:trPr>
          <w:trHeight w:val="646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7"/>
                <w:szCs w:val="27"/>
              </w:rPr>
            </w:pPr>
          </w:p>
        </w:tc>
      </w:tr>
      <w:tr w:rsidR="007F6CB1" w:rsidRPr="00D74DE9" w:rsidTr="007F6CB1">
        <w:trPr>
          <w:trHeight w:val="646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7"/>
                <w:szCs w:val="27"/>
              </w:rPr>
            </w:pPr>
          </w:p>
        </w:tc>
      </w:tr>
      <w:tr w:rsidR="007F6CB1" w:rsidRPr="00D74DE9" w:rsidTr="007F6CB1">
        <w:trPr>
          <w:trHeight w:val="451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7"/>
                <w:szCs w:val="27"/>
              </w:rPr>
            </w:pPr>
          </w:p>
        </w:tc>
      </w:tr>
      <w:tr w:rsidR="00A8362F" w:rsidRPr="00D74DE9" w:rsidTr="007F6CB1">
        <w:trPr>
          <w:trHeight w:val="451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7"/>
                <w:szCs w:val="27"/>
              </w:rPr>
            </w:pPr>
          </w:p>
        </w:tc>
      </w:tr>
      <w:tr w:rsidR="00A8362F" w:rsidRPr="00D74DE9" w:rsidTr="007F6CB1">
        <w:trPr>
          <w:trHeight w:val="451"/>
        </w:trPr>
        <w:tc>
          <w:tcPr>
            <w:tcW w:w="18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1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43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8362F" w:rsidRPr="00161B40" w:rsidRDefault="00A8362F" w:rsidP="00844923">
            <w:pPr>
              <w:jc w:val="center"/>
              <w:rPr>
                <w:rFonts w:ascii="宋体" w:hAnsi="宋体"/>
                <w:sz w:val="27"/>
                <w:szCs w:val="27"/>
              </w:rPr>
            </w:pPr>
          </w:p>
        </w:tc>
      </w:tr>
      <w:tr w:rsidR="007F6CB1" w:rsidRPr="00D74DE9" w:rsidTr="007F6CB1">
        <w:trPr>
          <w:trHeight w:val="850"/>
        </w:trPr>
        <w:tc>
          <w:tcPr>
            <w:tcW w:w="182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color w:val="000000"/>
                <w:sz w:val="24"/>
                <w:szCs w:val="24"/>
              </w:rPr>
              <w:t>建议与</w:t>
            </w:r>
          </w:p>
          <w:p w:rsidR="007F6CB1" w:rsidRPr="00161B40" w:rsidRDefault="007F6CB1" w:rsidP="00844923">
            <w:pPr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color w:val="000000"/>
                <w:sz w:val="24"/>
                <w:szCs w:val="24"/>
              </w:rPr>
              <w:t>征询</w:t>
            </w:r>
          </w:p>
        </w:tc>
        <w:tc>
          <w:tcPr>
            <w:tcW w:w="7196" w:type="dxa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:rsidR="007F6CB1" w:rsidRDefault="007F6CB1" w:rsidP="00844923">
            <w:pPr>
              <w:rPr>
                <w:rFonts w:ascii="宋体" w:hAnsi="宋体"/>
                <w:color w:val="000000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color w:val="000000"/>
                <w:sz w:val="24"/>
                <w:szCs w:val="24"/>
              </w:rPr>
              <w:t>对讲课议题的建议：（可另附纸传真至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报名处</w:t>
            </w:r>
            <w:r w:rsidRPr="00161B40">
              <w:rPr>
                <w:rFonts w:ascii="宋体" w:hAnsi="宋体" w:hint="eastAsia"/>
                <w:color w:val="000000"/>
                <w:sz w:val="24"/>
                <w:szCs w:val="24"/>
              </w:rPr>
              <w:t>）</w:t>
            </w:r>
          </w:p>
          <w:p w:rsidR="007F6CB1" w:rsidRDefault="007F6CB1" w:rsidP="00844923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7F6CB1" w:rsidRDefault="007F6CB1" w:rsidP="00844923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7F6CB1" w:rsidRDefault="007F6CB1" w:rsidP="00844923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E807C4" w:rsidRDefault="00E807C4" w:rsidP="00844923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  <w:p w:rsidR="007F6CB1" w:rsidRPr="00161B40" w:rsidRDefault="007F6CB1" w:rsidP="00844923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F6CB1" w:rsidRPr="00D74DE9" w:rsidTr="007F6CB1">
        <w:trPr>
          <w:trHeight w:val="854"/>
        </w:trPr>
        <w:tc>
          <w:tcPr>
            <w:tcW w:w="182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color w:val="000000"/>
                <w:sz w:val="24"/>
                <w:szCs w:val="24"/>
              </w:rPr>
              <w:t>是否包房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color w:val="000000"/>
                <w:sz w:val="24"/>
                <w:szCs w:val="24"/>
              </w:rPr>
              <w:t>是□ 否□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F6CB1" w:rsidRPr="00161B40" w:rsidRDefault="007F6CB1" w:rsidP="0084492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4543F0">
              <w:rPr>
                <w:rFonts w:ascii="宋体" w:hAnsi="宋体" w:hint="eastAsia"/>
                <w:color w:val="000000"/>
                <w:sz w:val="24"/>
                <w:szCs w:val="24"/>
              </w:rPr>
              <w:t>住宿时段</w:t>
            </w:r>
          </w:p>
        </w:tc>
        <w:tc>
          <w:tcPr>
            <w:tcW w:w="3080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7F6CB1" w:rsidRPr="00161B40" w:rsidRDefault="007F6CB1" w:rsidP="00844923">
            <w:pPr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月   日～    月   日</w:t>
            </w:r>
          </w:p>
        </w:tc>
      </w:tr>
      <w:tr w:rsidR="007F6CB1" w:rsidRPr="00D74DE9" w:rsidTr="007F6CB1">
        <w:trPr>
          <w:trHeight w:val="382"/>
        </w:trPr>
        <w:tc>
          <w:tcPr>
            <w:tcW w:w="9020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CB1" w:rsidRPr="00161B40" w:rsidRDefault="007F6CB1" w:rsidP="00844923">
            <w:pPr>
              <w:spacing w:line="480" w:lineRule="auto"/>
              <w:ind w:firstLineChars="200" w:firstLine="482"/>
              <w:rPr>
                <w:rFonts w:ascii="宋体" w:hAnsi="宋体"/>
                <w:sz w:val="24"/>
                <w:szCs w:val="24"/>
              </w:rPr>
            </w:pPr>
            <w:r w:rsidRPr="00161B40">
              <w:rPr>
                <w:rFonts w:ascii="宋体" w:hAnsi="宋体" w:hint="eastAsia"/>
                <w:b/>
                <w:sz w:val="24"/>
                <w:szCs w:val="24"/>
              </w:rPr>
              <w:t>注：请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将此</w:t>
            </w:r>
            <w:r w:rsidRPr="00161B40">
              <w:rPr>
                <w:rFonts w:ascii="宋体" w:hAnsi="宋体" w:hint="eastAsia"/>
                <w:b/>
                <w:sz w:val="24"/>
                <w:szCs w:val="24"/>
              </w:rPr>
              <w:t>表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填写完整后发邮件或</w:t>
            </w:r>
            <w:r w:rsidRPr="00161B40">
              <w:rPr>
                <w:rFonts w:ascii="宋体" w:hAnsi="宋体" w:hint="eastAsia"/>
                <w:b/>
                <w:sz w:val="24"/>
                <w:szCs w:val="24"/>
              </w:rPr>
              <w:t>传真至培训报名处</w:t>
            </w:r>
          </w:p>
        </w:tc>
      </w:tr>
    </w:tbl>
    <w:p w:rsidR="00E000B1" w:rsidRPr="00B1577A" w:rsidRDefault="00E000B1" w:rsidP="00265DE8">
      <w:pPr>
        <w:spacing w:line="520" w:lineRule="exact"/>
        <w:ind w:rightChars="-71" w:right="-149"/>
        <w:rPr>
          <w:rFonts w:ascii="宋体" w:hAnsi="宋体"/>
          <w:b/>
          <w:bCs/>
          <w:sz w:val="18"/>
          <w:szCs w:val="18"/>
        </w:rPr>
      </w:pPr>
    </w:p>
    <w:sectPr w:rsidR="00E000B1" w:rsidRPr="00B1577A" w:rsidSect="00DC6B2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43A" w:rsidRDefault="00AB643A" w:rsidP="007356D0">
      <w:r>
        <w:separator/>
      </w:r>
    </w:p>
  </w:endnote>
  <w:endnote w:type="continuationSeparator" w:id="0">
    <w:p w:rsidR="00AB643A" w:rsidRDefault="00AB643A" w:rsidP="00735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43A" w:rsidRDefault="00AB643A" w:rsidP="007356D0">
      <w:r>
        <w:separator/>
      </w:r>
    </w:p>
  </w:footnote>
  <w:footnote w:type="continuationSeparator" w:id="0">
    <w:p w:rsidR="00AB643A" w:rsidRDefault="00AB643A" w:rsidP="007356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F99"/>
    <w:rsid w:val="000018C7"/>
    <w:rsid w:val="00002963"/>
    <w:rsid w:val="00005A4A"/>
    <w:rsid w:val="000113B2"/>
    <w:rsid w:val="000142BD"/>
    <w:rsid w:val="0002794F"/>
    <w:rsid w:val="00036F96"/>
    <w:rsid w:val="00075048"/>
    <w:rsid w:val="00097BE7"/>
    <w:rsid w:val="000A66BF"/>
    <w:rsid w:val="000B38C3"/>
    <w:rsid w:val="000B3AB0"/>
    <w:rsid w:val="000E6A1C"/>
    <w:rsid w:val="00100F68"/>
    <w:rsid w:val="00133196"/>
    <w:rsid w:val="00137B66"/>
    <w:rsid w:val="001612BF"/>
    <w:rsid w:val="001700D4"/>
    <w:rsid w:val="0018794E"/>
    <w:rsid w:val="00192C1B"/>
    <w:rsid w:val="001A4108"/>
    <w:rsid w:val="001A578F"/>
    <w:rsid w:val="001D33A1"/>
    <w:rsid w:val="001E5F43"/>
    <w:rsid w:val="001F5D48"/>
    <w:rsid w:val="00202CF0"/>
    <w:rsid w:val="002279A1"/>
    <w:rsid w:val="002341A7"/>
    <w:rsid w:val="00245B73"/>
    <w:rsid w:val="0024670E"/>
    <w:rsid w:val="002478D9"/>
    <w:rsid w:val="00265DE8"/>
    <w:rsid w:val="00270F99"/>
    <w:rsid w:val="0027349E"/>
    <w:rsid w:val="002C10E2"/>
    <w:rsid w:val="002C74BA"/>
    <w:rsid w:val="002C79EA"/>
    <w:rsid w:val="002D34AE"/>
    <w:rsid w:val="002F1A2D"/>
    <w:rsid w:val="002F6B5E"/>
    <w:rsid w:val="00302964"/>
    <w:rsid w:val="00312BF1"/>
    <w:rsid w:val="00346530"/>
    <w:rsid w:val="0035428D"/>
    <w:rsid w:val="00367EA8"/>
    <w:rsid w:val="00372DD2"/>
    <w:rsid w:val="00397455"/>
    <w:rsid w:val="003A2DD1"/>
    <w:rsid w:val="003B69B5"/>
    <w:rsid w:val="003C1B33"/>
    <w:rsid w:val="004172C2"/>
    <w:rsid w:val="0044080D"/>
    <w:rsid w:val="0049347F"/>
    <w:rsid w:val="004B0593"/>
    <w:rsid w:val="004C2C28"/>
    <w:rsid w:val="004C7862"/>
    <w:rsid w:val="004E27DC"/>
    <w:rsid w:val="004E2B02"/>
    <w:rsid w:val="004F18CA"/>
    <w:rsid w:val="004F75E3"/>
    <w:rsid w:val="00505A6A"/>
    <w:rsid w:val="005372FB"/>
    <w:rsid w:val="0054125A"/>
    <w:rsid w:val="005420EA"/>
    <w:rsid w:val="00543866"/>
    <w:rsid w:val="00547941"/>
    <w:rsid w:val="005A3053"/>
    <w:rsid w:val="005A46E5"/>
    <w:rsid w:val="005A786C"/>
    <w:rsid w:val="005A7B71"/>
    <w:rsid w:val="00602196"/>
    <w:rsid w:val="00614FF7"/>
    <w:rsid w:val="0062007B"/>
    <w:rsid w:val="006301B4"/>
    <w:rsid w:val="00643D57"/>
    <w:rsid w:val="00655A84"/>
    <w:rsid w:val="0067405E"/>
    <w:rsid w:val="006760EE"/>
    <w:rsid w:val="00677910"/>
    <w:rsid w:val="00680F31"/>
    <w:rsid w:val="00694867"/>
    <w:rsid w:val="006A5748"/>
    <w:rsid w:val="006B092B"/>
    <w:rsid w:val="006B5169"/>
    <w:rsid w:val="006C0311"/>
    <w:rsid w:val="006F77E5"/>
    <w:rsid w:val="00700778"/>
    <w:rsid w:val="007174C4"/>
    <w:rsid w:val="007345E4"/>
    <w:rsid w:val="007356D0"/>
    <w:rsid w:val="00736733"/>
    <w:rsid w:val="007376BE"/>
    <w:rsid w:val="00741059"/>
    <w:rsid w:val="0074689A"/>
    <w:rsid w:val="00754EA5"/>
    <w:rsid w:val="00763CDE"/>
    <w:rsid w:val="00766AF8"/>
    <w:rsid w:val="00771B9B"/>
    <w:rsid w:val="0078046C"/>
    <w:rsid w:val="00781533"/>
    <w:rsid w:val="007E34AD"/>
    <w:rsid w:val="007F6CB1"/>
    <w:rsid w:val="00835ACE"/>
    <w:rsid w:val="00844923"/>
    <w:rsid w:val="0084714D"/>
    <w:rsid w:val="00850858"/>
    <w:rsid w:val="00873D72"/>
    <w:rsid w:val="008E0F32"/>
    <w:rsid w:val="00901527"/>
    <w:rsid w:val="009075E0"/>
    <w:rsid w:val="0092093E"/>
    <w:rsid w:val="00924A8C"/>
    <w:rsid w:val="00935537"/>
    <w:rsid w:val="009466A9"/>
    <w:rsid w:val="0096040C"/>
    <w:rsid w:val="009625E9"/>
    <w:rsid w:val="00984A63"/>
    <w:rsid w:val="00994EEC"/>
    <w:rsid w:val="009B3D3A"/>
    <w:rsid w:val="009E5CC7"/>
    <w:rsid w:val="009E7969"/>
    <w:rsid w:val="009F1CFE"/>
    <w:rsid w:val="00A30DAA"/>
    <w:rsid w:val="00A55BCD"/>
    <w:rsid w:val="00A7628A"/>
    <w:rsid w:val="00A8362F"/>
    <w:rsid w:val="00AA7049"/>
    <w:rsid w:val="00AB16A0"/>
    <w:rsid w:val="00AB643A"/>
    <w:rsid w:val="00AC30ED"/>
    <w:rsid w:val="00AD383B"/>
    <w:rsid w:val="00AD711C"/>
    <w:rsid w:val="00AE04A5"/>
    <w:rsid w:val="00AE111E"/>
    <w:rsid w:val="00B1177F"/>
    <w:rsid w:val="00B155BD"/>
    <w:rsid w:val="00B1577A"/>
    <w:rsid w:val="00B172A5"/>
    <w:rsid w:val="00B230B2"/>
    <w:rsid w:val="00B35C92"/>
    <w:rsid w:val="00B45733"/>
    <w:rsid w:val="00B503CD"/>
    <w:rsid w:val="00B53D1A"/>
    <w:rsid w:val="00B6149F"/>
    <w:rsid w:val="00B81A96"/>
    <w:rsid w:val="00BC1CD3"/>
    <w:rsid w:val="00BC3723"/>
    <w:rsid w:val="00BD3BA2"/>
    <w:rsid w:val="00BE5372"/>
    <w:rsid w:val="00BE5942"/>
    <w:rsid w:val="00C00080"/>
    <w:rsid w:val="00C02BB9"/>
    <w:rsid w:val="00C07E6B"/>
    <w:rsid w:val="00C23A6B"/>
    <w:rsid w:val="00C24F04"/>
    <w:rsid w:val="00C42591"/>
    <w:rsid w:val="00C434FA"/>
    <w:rsid w:val="00C851C3"/>
    <w:rsid w:val="00C9348A"/>
    <w:rsid w:val="00CB133F"/>
    <w:rsid w:val="00CB3229"/>
    <w:rsid w:val="00CD2578"/>
    <w:rsid w:val="00CE26EC"/>
    <w:rsid w:val="00D021FE"/>
    <w:rsid w:val="00D11F16"/>
    <w:rsid w:val="00D157BE"/>
    <w:rsid w:val="00D30238"/>
    <w:rsid w:val="00D303BE"/>
    <w:rsid w:val="00D65E02"/>
    <w:rsid w:val="00D7369B"/>
    <w:rsid w:val="00D76973"/>
    <w:rsid w:val="00D86F98"/>
    <w:rsid w:val="00D93E17"/>
    <w:rsid w:val="00DC2402"/>
    <w:rsid w:val="00DC660B"/>
    <w:rsid w:val="00DC6B2A"/>
    <w:rsid w:val="00DD2B55"/>
    <w:rsid w:val="00DF2878"/>
    <w:rsid w:val="00DF59E4"/>
    <w:rsid w:val="00E000B1"/>
    <w:rsid w:val="00E10804"/>
    <w:rsid w:val="00E259C3"/>
    <w:rsid w:val="00E30C78"/>
    <w:rsid w:val="00E37276"/>
    <w:rsid w:val="00E46770"/>
    <w:rsid w:val="00E807C4"/>
    <w:rsid w:val="00E8653E"/>
    <w:rsid w:val="00E92296"/>
    <w:rsid w:val="00EA3BA2"/>
    <w:rsid w:val="00EB07AE"/>
    <w:rsid w:val="00EB4695"/>
    <w:rsid w:val="00EB5B0E"/>
    <w:rsid w:val="00EC1BD1"/>
    <w:rsid w:val="00EC3C5E"/>
    <w:rsid w:val="00ED5088"/>
    <w:rsid w:val="00F0012E"/>
    <w:rsid w:val="00F11D88"/>
    <w:rsid w:val="00F22D60"/>
    <w:rsid w:val="00F30C27"/>
    <w:rsid w:val="00F51086"/>
    <w:rsid w:val="00F5126A"/>
    <w:rsid w:val="00F83BE2"/>
    <w:rsid w:val="00F9121A"/>
    <w:rsid w:val="00F93405"/>
    <w:rsid w:val="00F950B8"/>
    <w:rsid w:val="00FB0BC5"/>
    <w:rsid w:val="00FC09D3"/>
    <w:rsid w:val="00FC41C5"/>
    <w:rsid w:val="00FD661C"/>
    <w:rsid w:val="00FE17EE"/>
    <w:rsid w:val="00FF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F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376BE"/>
    <w:rPr>
      <w:sz w:val="18"/>
      <w:szCs w:val="18"/>
    </w:rPr>
  </w:style>
  <w:style w:type="paragraph" w:styleId="a4">
    <w:name w:val="header"/>
    <w:basedOn w:val="a"/>
    <w:link w:val="Char"/>
    <w:rsid w:val="007356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56D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7356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56D0"/>
    <w:rPr>
      <w:rFonts w:ascii="Calibri" w:hAnsi="Calibri"/>
      <w:kern w:val="2"/>
      <w:sz w:val="18"/>
      <w:szCs w:val="18"/>
    </w:rPr>
  </w:style>
  <w:style w:type="paragraph" w:styleId="a6">
    <w:name w:val="Date"/>
    <w:basedOn w:val="a"/>
    <w:next w:val="a"/>
    <w:rsid w:val="00397455"/>
    <w:pPr>
      <w:ind w:leftChars="2500" w:left="100"/>
    </w:pPr>
  </w:style>
  <w:style w:type="table" w:styleId="a7">
    <w:name w:val="Table Grid"/>
    <w:basedOn w:val="a1"/>
    <w:rsid w:val="0039745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F6B5E"/>
    <w:rPr>
      <w:color w:val="0000FF"/>
      <w:u w:val="single"/>
    </w:rPr>
  </w:style>
  <w:style w:type="character" w:customStyle="1" w:styleId="ca-61">
    <w:name w:val="ca-61"/>
    <w:basedOn w:val="a0"/>
    <w:rsid w:val="002F6B5E"/>
    <w:rPr>
      <w:rFonts w:ascii="宋体" w:eastAsia="宋体" w:hAnsi="宋体" w:hint="eastAsia"/>
      <w:color w:val="000000"/>
      <w:sz w:val="21"/>
      <w:szCs w:val="21"/>
    </w:rPr>
  </w:style>
  <w:style w:type="character" w:styleId="a9">
    <w:name w:val="FollowedHyperlink"/>
    <w:basedOn w:val="a0"/>
    <w:rsid w:val="00736733"/>
    <w:rPr>
      <w:color w:val="800080"/>
      <w:u w:val="single"/>
    </w:rPr>
  </w:style>
  <w:style w:type="character" w:customStyle="1" w:styleId="fb1">
    <w:name w:val="fb1"/>
    <w:basedOn w:val="a0"/>
    <w:rsid w:val="0018794E"/>
    <w:rPr>
      <w:b/>
      <w:bCs/>
    </w:rPr>
  </w:style>
  <w:style w:type="character" w:styleId="aa">
    <w:name w:val="Strong"/>
    <w:basedOn w:val="a0"/>
    <w:qFormat/>
    <w:rsid w:val="009E79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D89A-8DD9-498E-9318-09A2C781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>落叶之舞工作室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化建苏所鉴定站字（2008）第1号</dc:title>
  <dc:creator>落叶之舞</dc:creator>
  <cp:lastModifiedBy>Administrator</cp:lastModifiedBy>
  <cp:revision>2</cp:revision>
  <cp:lastPrinted>2014-12-05T07:39:00Z</cp:lastPrinted>
  <dcterms:created xsi:type="dcterms:W3CDTF">2016-04-11T09:51:00Z</dcterms:created>
  <dcterms:modified xsi:type="dcterms:W3CDTF">2016-04-11T09:51:00Z</dcterms:modified>
</cp:coreProperties>
</file>